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15" w:rsidRDefault="00911F15" w:rsidP="00911F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F15" w:rsidRPr="00B73F5C" w:rsidRDefault="00911F15" w:rsidP="00911F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иска из протокола</w:t>
      </w:r>
      <w:r w:rsidRPr="00B73F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1F15" w:rsidRDefault="00911F15" w:rsidP="00911F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911F15" w:rsidRDefault="00911F15" w:rsidP="00911F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F748AA" w:rsidRDefault="00F748AA" w:rsidP="00F748AA">
      <w:pPr>
        <w:spacing w:after="0" w:line="240" w:lineRule="auto"/>
        <w:jc w:val="center"/>
        <w:rPr>
          <w:sz w:val="26"/>
          <w:szCs w:val="26"/>
        </w:rPr>
      </w:pPr>
    </w:p>
    <w:p w:rsidR="00F66688" w:rsidRDefault="00F66688" w:rsidP="00F748AA">
      <w:pPr>
        <w:spacing w:after="0" w:line="240" w:lineRule="auto"/>
        <w:jc w:val="center"/>
        <w:rPr>
          <w:sz w:val="26"/>
          <w:szCs w:val="26"/>
        </w:rPr>
      </w:pPr>
    </w:p>
    <w:p w:rsidR="00F748AA" w:rsidRPr="00911F15" w:rsidRDefault="00F748AA" w:rsidP="00F748AA">
      <w:pPr>
        <w:spacing w:after="0" w:line="240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505EA0">
        <w:rPr>
          <w:rFonts w:ascii="Times New Roman" w:hAnsi="Times New Roman" w:cs="Times New Roman"/>
          <w:sz w:val="28"/>
          <w:szCs w:val="28"/>
        </w:rPr>
        <w:t>14</w:t>
      </w:r>
      <w:r w:rsidR="00BA5555" w:rsidRPr="00911F15">
        <w:rPr>
          <w:rFonts w:ascii="Times New Roman" w:hAnsi="Times New Roman" w:cs="Times New Roman"/>
          <w:sz w:val="28"/>
          <w:szCs w:val="28"/>
        </w:rPr>
        <w:t>.</w:t>
      </w:r>
      <w:r w:rsidR="00505EA0">
        <w:rPr>
          <w:rFonts w:ascii="Times New Roman" w:hAnsi="Times New Roman" w:cs="Times New Roman"/>
          <w:sz w:val="28"/>
          <w:szCs w:val="28"/>
        </w:rPr>
        <w:t>10</w:t>
      </w:r>
      <w:r w:rsidR="00BA5555" w:rsidRPr="00911F15">
        <w:rPr>
          <w:rFonts w:ascii="Times New Roman" w:hAnsi="Times New Roman" w:cs="Times New Roman"/>
          <w:sz w:val="28"/>
          <w:szCs w:val="28"/>
        </w:rPr>
        <w:t>.201</w:t>
      </w:r>
      <w:r w:rsidR="00C365C3" w:rsidRPr="00911F15">
        <w:rPr>
          <w:rFonts w:ascii="Times New Roman" w:hAnsi="Times New Roman" w:cs="Times New Roman"/>
          <w:sz w:val="28"/>
          <w:szCs w:val="28"/>
        </w:rPr>
        <w:t>9</w:t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</w:r>
      <w:r w:rsidRPr="00911F1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E66CCA">
        <w:rPr>
          <w:rFonts w:ascii="Times New Roman" w:hAnsi="Times New Roman" w:cs="Times New Roman"/>
          <w:sz w:val="28"/>
          <w:szCs w:val="28"/>
        </w:rPr>
        <w:t xml:space="preserve">    </w:t>
      </w:r>
      <w:r w:rsidRPr="00911F15">
        <w:rPr>
          <w:rFonts w:ascii="Times New Roman" w:hAnsi="Times New Roman" w:cs="Times New Roman"/>
          <w:sz w:val="28"/>
          <w:szCs w:val="28"/>
        </w:rPr>
        <w:t xml:space="preserve">       </w:t>
      </w:r>
      <w:r w:rsidR="00BA5555" w:rsidRPr="00E66CC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E66CCA" w:rsidRPr="00E66CCA">
        <w:rPr>
          <w:rFonts w:ascii="Times New Roman" w:hAnsi="Times New Roman" w:cs="Times New Roman"/>
          <w:sz w:val="28"/>
          <w:szCs w:val="28"/>
          <w:u w:val="single"/>
        </w:rPr>
        <w:t>К-59</w:t>
      </w:r>
    </w:p>
    <w:p w:rsidR="00F748AA" w:rsidRPr="00911F15" w:rsidRDefault="00F748AA" w:rsidP="00F74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8AA" w:rsidRPr="00911F15" w:rsidRDefault="00BA5555" w:rsidP="00F748AA">
      <w:pPr>
        <w:spacing w:after="0" w:line="240" w:lineRule="auto"/>
        <w:rPr>
          <w:sz w:val="28"/>
          <w:szCs w:val="28"/>
        </w:rPr>
      </w:pPr>
      <w:r w:rsidRPr="00911F1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F748AA" w:rsidRPr="00911F15" w:rsidRDefault="00BA5555" w:rsidP="00911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F15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</w:p>
    <w:p w:rsidR="00F748AA" w:rsidRPr="00911F15" w:rsidRDefault="00BA5555" w:rsidP="00F74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F15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BA5555" w:rsidRPr="00773B29" w:rsidRDefault="00BA5555" w:rsidP="00BA55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A0" w:rsidRPr="00505EA0" w:rsidRDefault="00505EA0" w:rsidP="00505EA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A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05EA0" w:rsidRPr="00505EA0" w:rsidRDefault="00505EA0" w:rsidP="00505EA0">
      <w:pPr>
        <w:pStyle w:val="10"/>
        <w:ind w:firstLine="709"/>
        <w:rPr>
          <w:szCs w:val="28"/>
        </w:rPr>
      </w:pPr>
      <w:r w:rsidRPr="00505EA0">
        <w:rPr>
          <w:szCs w:val="28"/>
        </w:rPr>
        <w:t xml:space="preserve">О подведении итогов открытого конкурса № 046/ТВРЗ/2019 на право заключения </w:t>
      </w:r>
      <w:proofErr w:type="gramStart"/>
      <w:r w:rsidRPr="00505EA0">
        <w:rPr>
          <w:szCs w:val="28"/>
        </w:rPr>
        <w:t>Договора</w:t>
      </w:r>
      <w:proofErr w:type="gramEnd"/>
      <w:r w:rsidRPr="00505EA0">
        <w:rPr>
          <w:szCs w:val="28"/>
        </w:rPr>
        <w:t xml:space="preserve">  на </w:t>
      </w:r>
      <w:r w:rsidRPr="00505EA0">
        <w:rPr>
          <w:color w:val="000000"/>
          <w:szCs w:val="28"/>
        </w:rPr>
        <w:t xml:space="preserve">выполнение работ по монтажу системы контроля и сигнализации загазованности </w:t>
      </w:r>
      <w:proofErr w:type="spellStart"/>
      <w:r w:rsidRPr="00505EA0">
        <w:rPr>
          <w:color w:val="000000"/>
          <w:szCs w:val="28"/>
        </w:rPr>
        <w:t>кузнечно-прессового</w:t>
      </w:r>
      <w:proofErr w:type="spellEnd"/>
      <w:r w:rsidRPr="00505EA0">
        <w:rPr>
          <w:color w:val="000000"/>
          <w:szCs w:val="28"/>
        </w:rPr>
        <w:t xml:space="preserve"> цеха согласно проектной документации №256/19 для Тамбовского вагоноремонтного завода АО «ВРМ» в 2019 году</w:t>
      </w:r>
    </w:p>
    <w:p w:rsidR="00505EA0" w:rsidRDefault="00505EA0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A0">
        <w:rPr>
          <w:rFonts w:ascii="Times New Roman" w:hAnsi="Times New Roman" w:cs="Times New Roman"/>
          <w:sz w:val="28"/>
          <w:szCs w:val="28"/>
        </w:rPr>
        <w:t>Информацию представил начальник ЭМО - главный энергетик Узких С.В.</w:t>
      </w:r>
    </w:p>
    <w:p w:rsidR="00505EA0" w:rsidRPr="00505EA0" w:rsidRDefault="00505EA0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A0" w:rsidRPr="00505EA0" w:rsidRDefault="00505EA0" w:rsidP="00505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EA0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 w:rsidRPr="00505EA0">
        <w:rPr>
          <w:rFonts w:ascii="Times New Roman" w:hAnsi="Times New Roman" w:cs="Times New Roman"/>
          <w:sz w:val="28"/>
          <w:szCs w:val="28"/>
        </w:rPr>
        <w:t>:</w:t>
      </w:r>
    </w:p>
    <w:p w:rsidR="00505EA0" w:rsidRPr="00505EA0" w:rsidRDefault="00505EA0" w:rsidP="00505E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A0">
        <w:rPr>
          <w:rFonts w:ascii="Times New Roman" w:hAnsi="Times New Roman" w:cs="Times New Roman"/>
          <w:sz w:val="28"/>
          <w:szCs w:val="28"/>
        </w:rPr>
        <w:t xml:space="preserve">1. В связи с тем, что на участие в открытом конкурсе не подана ни одна конкурсная заявка, согласно п. 2.9.9. </w:t>
      </w:r>
      <w:proofErr w:type="spellStart"/>
      <w:r w:rsidRPr="00505E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05EA0">
        <w:rPr>
          <w:rFonts w:ascii="Times New Roman" w:hAnsi="Times New Roman" w:cs="Times New Roman"/>
          <w:sz w:val="28"/>
          <w:szCs w:val="28"/>
        </w:rPr>
        <w:t>. 1) конкурсной документации признать открытый конкурс № 046/ТВРЗ/2019 несостоявшимся.</w:t>
      </w:r>
    </w:p>
    <w:p w:rsidR="00505EA0" w:rsidRPr="00505EA0" w:rsidRDefault="00505EA0" w:rsidP="00505E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A0" w:rsidRPr="00505EA0" w:rsidRDefault="00505EA0" w:rsidP="00505EA0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A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911F15" w:rsidRPr="00505EA0" w:rsidRDefault="00911F15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EA0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DE59EE" w:rsidRPr="003D787B" w:rsidRDefault="00DE59EE" w:rsidP="00C365C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DE59EE" w:rsidRPr="003D787B" w:rsidSect="00F66688">
      <w:pgSz w:w="11906" w:h="16838"/>
      <w:pgMar w:top="709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555"/>
    <w:rsid w:val="000541A9"/>
    <w:rsid w:val="000608AD"/>
    <w:rsid w:val="000D325F"/>
    <w:rsid w:val="00122608"/>
    <w:rsid w:val="001838E3"/>
    <w:rsid w:val="002D3571"/>
    <w:rsid w:val="003D787B"/>
    <w:rsid w:val="004173F6"/>
    <w:rsid w:val="00505EA0"/>
    <w:rsid w:val="005B1570"/>
    <w:rsid w:val="0061419F"/>
    <w:rsid w:val="00672049"/>
    <w:rsid w:val="00773B29"/>
    <w:rsid w:val="007A6BBA"/>
    <w:rsid w:val="007A76D6"/>
    <w:rsid w:val="00911F15"/>
    <w:rsid w:val="009A3127"/>
    <w:rsid w:val="009B5507"/>
    <w:rsid w:val="009F79D1"/>
    <w:rsid w:val="00A820C6"/>
    <w:rsid w:val="00B34052"/>
    <w:rsid w:val="00BA5555"/>
    <w:rsid w:val="00C365C3"/>
    <w:rsid w:val="00C5342B"/>
    <w:rsid w:val="00C70B11"/>
    <w:rsid w:val="00C71D86"/>
    <w:rsid w:val="00D91DBE"/>
    <w:rsid w:val="00DE59EE"/>
    <w:rsid w:val="00E66CCA"/>
    <w:rsid w:val="00F308F7"/>
    <w:rsid w:val="00F66688"/>
    <w:rsid w:val="00F70E5C"/>
    <w:rsid w:val="00F748AA"/>
    <w:rsid w:val="00FE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55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A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BA5555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BA5555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BA5555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BA5555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BA5555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BA5555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BA555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A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555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365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365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1F4A6-8E8B-4557-AA1C-70977F6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Ильичев</cp:lastModifiedBy>
  <cp:revision>4</cp:revision>
  <cp:lastPrinted>2019-06-11T05:12:00Z</cp:lastPrinted>
  <dcterms:created xsi:type="dcterms:W3CDTF">2019-06-14T12:52:00Z</dcterms:created>
  <dcterms:modified xsi:type="dcterms:W3CDTF">2019-10-14T08:21:00Z</dcterms:modified>
</cp:coreProperties>
</file>